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3080C5" w:rsidR="00E4321B" w:rsidRPr="00E4321B" w:rsidRDefault="004015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2D41CA2" w:rsidR="00DF4FD8" w:rsidRPr="00DF4FD8" w:rsidRDefault="004015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B149F5" w:rsidR="00DF4FD8" w:rsidRPr="0075070E" w:rsidRDefault="004015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66E737" w:rsidR="00DF4FD8" w:rsidRPr="00DF4FD8" w:rsidRDefault="004015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977403" w:rsidR="00DF4FD8" w:rsidRPr="00DF4FD8" w:rsidRDefault="004015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E8A631" w:rsidR="00DF4FD8" w:rsidRPr="00DF4FD8" w:rsidRDefault="004015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6310E3" w:rsidR="00DF4FD8" w:rsidRPr="00DF4FD8" w:rsidRDefault="004015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3F8F6C" w:rsidR="00DF4FD8" w:rsidRPr="00DF4FD8" w:rsidRDefault="004015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877112" w:rsidR="00DF4FD8" w:rsidRPr="00DF4FD8" w:rsidRDefault="004015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0E50C8" w:rsidR="00DF4FD8" w:rsidRPr="00DF4FD8" w:rsidRDefault="004015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870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D01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6A0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B5D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CF05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86F61E7" w:rsidR="00DF4FD8" w:rsidRPr="00401528" w:rsidRDefault="004015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15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2111924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36AC6B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BBE3CF1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09FF4D6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38D35C5" w:rsidR="00DF4FD8" w:rsidRPr="00401528" w:rsidRDefault="004015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15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79DC2E6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99960AC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5DAE81B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3898F1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79AFA05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B7D4FAF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8A109B2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9B6AB8A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45CF606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54C535B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31DC5D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3EE70CF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8131170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7368008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97362C9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3BF9144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CC29D8D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832EFE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69D4612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41E1620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22F2221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74297C7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95321AF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1F9CFC3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2BA935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7074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733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CCA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05D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D2C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EAC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15C0A9" w:rsidR="00B87141" w:rsidRPr="0075070E" w:rsidRDefault="004015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B2EE2E" w:rsidR="00B87141" w:rsidRPr="00DF4FD8" w:rsidRDefault="004015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341C9D" w:rsidR="00B87141" w:rsidRPr="00DF4FD8" w:rsidRDefault="004015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873B76" w:rsidR="00B87141" w:rsidRPr="00DF4FD8" w:rsidRDefault="004015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0AC450" w:rsidR="00B87141" w:rsidRPr="00DF4FD8" w:rsidRDefault="004015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079B1A" w:rsidR="00B87141" w:rsidRPr="00DF4FD8" w:rsidRDefault="004015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8156A3" w:rsidR="00B87141" w:rsidRPr="00DF4FD8" w:rsidRDefault="004015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A2B9C2" w:rsidR="00B87141" w:rsidRPr="00DF4FD8" w:rsidRDefault="004015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335F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201BCF" w:rsidR="00DF0BAE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AD2DA21" w:rsidR="00DF0BAE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89D1939" w:rsidR="00DF0BAE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575970E" w:rsidR="00DF0BAE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BFF5BC3" w:rsidR="00DF0BAE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A2B770A" w:rsidR="00DF0BAE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95F089" w:rsidR="00DF0BAE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D49D0C0" w:rsidR="00DF0BAE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EC34631" w:rsidR="00DF0BAE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B067C2B" w:rsidR="00DF0BAE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1343A93" w:rsidR="00DF0BAE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F67F03E" w:rsidR="00DF0BAE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E5ADBB3" w:rsidR="00DF0BAE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D0A68A" w:rsidR="00DF0BAE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7376745" w:rsidR="00DF0BAE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E160728" w:rsidR="00DF0BAE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1A933AF" w:rsidR="00DF0BAE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BC0193F" w:rsidR="00DF0BAE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5F063F3" w:rsidR="00DF0BAE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8BEE3C7" w:rsidR="00DF0BAE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B31A7C" w:rsidR="00DF0BAE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4B8F3DD" w:rsidR="00DF0BAE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E31FDC4" w:rsidR="00DF0BAE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FA71D5D" w:rsidR="00DF0BAE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C09ADA6" w:rsidR="00DF0BAE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DF99580" w:rsidR="00DF0BAE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D066A3D" w:rsidR="00DF0BAE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C7E2AF" w:rsidR="00DF0BAE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85048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AF2FE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723F5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99B67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DD0D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0668B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FF7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CF6C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89DC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EB73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A81A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19D7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62F6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DFECAA" w:rsidR="00857029" w:rsidRPr="0075070E" w:rsidRDefault="004015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B2798E" w:rsidR="00857029" w:rsidRPr="00DF4FD8" w:rsidRDefault="004015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CAF894" w:rsidR="00857029" w:rsidRPr="00DF4FD8" w:rsidRDefault="004015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33C982" w:rsidR="00857029" w:rsidRPr="00DF4FD8" w:rsidRDefault="004015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A5A2A8" w:rsidR="00857029" w:rsidRPr="00DF4FD8" w:rsidRDefault="004015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7EE8BF" w:rsidR="00857029" w:rsidRPr="00DF4FD8" w:rsidRDefault="004015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DAB400" w:rsidR="00857029" w:rsidRPr="00DF4FD8" w:rsidRDefault="004015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4C76C2" w:rsidR="00857029" w:rsidRPr="00DF4FD8" w:rsidRDefault="004015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9E6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1D3BBC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98266DB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7BCDBA0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41DB7F1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FB28C0C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174B448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443606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4600754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F42230B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2FB36CF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63C2E68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2C44F74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8B91AA9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8CAA28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62ECE4C" w:rsidR="00DF4FD8" w:rsidRPr="00401528" w:rsidRDefault="004015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15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360F5B6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74E66EB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B650D4F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B499A68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044C96F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615C64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BBC9D92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4D369AA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F5CE650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23C2927" w:rsidR="00DF4FD8" w:rsidRPr="00401528" w:rsidRDefault="004015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15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8F3C5E2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5A5B1A9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8948E6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2D710C3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9AD200D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559A70B" w:rsidR="00DF4FD8" w:rsidRPr="004020EB" w:rsidRDefault="00401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B6A3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4FF8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FCA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C1A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17A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BC3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108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842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121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B6D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FF1BAA" w:rsidR="00C54E9D" w:rsidRDefault="0040152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0ACA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E54418" w:rsidR="00C54E9D" w:rsidRDefault="00401528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0484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84B549" w:rsidR="00C54E9D" w:rsidRDefault="00401528">
            <w:r>
              <w:t>Mar 15: Ash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553D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833366" w:rsidR="00C54E9D" w:rsidRDefault="00401528">
            <w:r>
              <w:t>Mar 25: Annunciation, Anniversary of 1821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380A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1240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08BF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4699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9FE18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6F96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9D1D1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EC06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70E13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BE9F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7D55F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1528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1 - Q1 Calendar</dc:title>
  <dc:subject>Quarter 1 Calendar with Greece Holidays</dc:subject>
  <dc:creator>General Blue Corporation</dc:creator>
  <keywords>Greece 2021 - Q1 Calendar, Printable, Easy to Customize, Holiday Calendar</keywords>
  <dc:description/>
  <dcterms:created xsi:type="dcterms:W3CDTF">2019-12-12T15:31:00.0000000Z</dcterms:created>
  <dcterms:modified xsi:type="dcterms:W3CDTF">2022-10-15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